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gram name and contact information"/>
      </w:tblPr>
      <w:tblGrid>
        <w:gridCol w:w="3356"/>
        <w:gridCol w:w="3357"/>
        <w:gridCol w:w="3357"/>
      </w:tblGrid>
      <w:tr w:rsidR="002A0D8D" w:rsidRPr="00DD7764" w14:paraId="2DA3382A" w14:textId="77777777" w:rsidTr="746BC50D">
        <w:trPr>
          <w:trHeight w:val="432"/>
          <w:tblHeader/>
        </w:trPr>
        <w:tc>
          <w:tcPr>
            <w:tcW w:w="3356" w:type="dxa"/>
            <w:shd w:val="clear" w:color="auto" w:fill="F2F2F2" w:themeFill="background1" w:themeFillShade="F2"/>
            <w:vAlign w:val="center"/>
          </w:tcPr>
          <w:p w14:paraId="23850F4E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Program</w:t>
            </w:r>
          </w:p>
        </w:tc>
        <w:tc>
          <w:tcPr>
            <w:tcW w:w="3357" w:type="dxa"/>
            <w:shd w:val="clear" w:color="auto" w:fill="F2F2F2" w:themeFill="background1" w:themeFillShade="F2"/>
            <w:vAlign w:val="center"/>
          </w:tcPr>
          <w:p w14:paraId="42A8E8A5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Contact</w:t>
            </w:r>
          </w:p>
        </w:tc>
        <w:tc>
          <w:tcPr>
            <w:tcW w:w="3357" w:type="dxa"/>
            <w:shd w:val="clear" w:color="auto" w:fill="F2F2F2" w:themeFill="background1" w:themeFillShade="F2"/>
            <w:vAlign w:val="center"/>
          </w:tcPr>
          <w:p w14:paraId="64F1DC74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Date Updated</w:t>
            </w:r>
          </w:p>
        </w:tc>
      </w:tr>
      <w:tr w:rsidR="002A0D8D" w:rsidRPr="00DD7764" w14:paraId="2433A752" w14:textId="77777777" w:rsidTr="746BC50D">
        <w:trPr>
          <w:trHeight w:val="432"/>
        </w:trPr>
        <w:tc>
          <w:tcPr>
            <w:tcW w:w="3356" w:type="dxa"/>
          </w:tcPr>
          <w:p w14:paraId="69AE7DEB" w14:textId="1599BC42" w:rsidR="002A0D8D" w:rsidRPr="00DD7764" w:rsidRDefault="0E75F677" w:rsidP="001C3FBE">
            <w:pPr>
              <w:jc w:val="center"/>
            </w:pPr>
            <w:r w:rsidRPr="257B257B">
              <w:rPr>
                <w:rFonts w:ascii="Calibri" w:eastAsia="Calibri" w:hAnsi="Calibri" w:cs="Calibri"/>
              </w:rPr>
              <w:t>AEMT</w:t>
            </w:r>
          </w:p>
        </w:tc>
        <w:tc>
          <w:tcPr>
            <w:tcW w:w="3357" w:type="dxa"/>
          </w:tcPr>
          <w:p w14:paraId="09992842" w14:textId="722A1C8C" w:rsidR="00386C62" w:rsidRDefault="52D7588D" w:rsidP="001C3FBE">
            <w:pPr>
              <w:jc w:val="center"/>
            </w:pPr>
            <w:r>
              <w:t>Robert Whistler</w:t>
            </w:r>
            <w:r w:rsidR="00386C62">
              <w:t>, EMS Coordinator</w:t>
            </w:r>
          </w:p>
          <w:p w14:paraId="66219854" w14:textId="56F6547D" w:rsidR="000F489D" w:rsidRPr="00DD7764" w:rsidRDefault="00B2338F" w:rsidP="001C3FBE">
            <w:pPr>
              <w:jc w:val="center"/>
            </w:pPr>
            <w:r>
              <w:t>252.789.0</w:t>
            </w:r>
            <w:r w:rsidR="00C6158B">
              <w:t>2</w:t>
            </w:r>
            <w:r w:rsidR="00386C62">
              <w:t>66</w:t>
            </w:r>
            <w:r w:rsidR="4573010F">
              <w:t>.</w:t>
            </w:r>
            <w:r w:rsidR="00C6158B">
              <w:t xml:space="preserve"> </w:t>
            </w:r>
            <w:r w:rsidR="1FF234AA">
              <w:t>rw08276@martincc.edu</w:t>
            </w:r>
          </w:p>
        </w:tc>
        <w:tc>
          <w:tcPr>
            <w:tcW w:w="3357" w:type="dxa"/>
          </w:tcPr>
          <w:p w14:paraId="2EDE8261" w14:textId="12B682C9" w:rsidR="1FF234AA" w:rsidRDefault="003A5884" w:rsidP="746BC50D">
            <w:pPr>
              <w:spacing w:line="259" w:lineRule="auto"/>
              <w:jc w:val="center"/>
            </w:pPr>
            <w:r>
              <w:t>6.2</w:t>
            </w:r>
            <w:r w:rsidR="00854F6A">
              <w:t>.22</w:t>
            </w:r>
          </w:p>
          <w:p w14:paraId="31DDC74D" w14:textId="004EDB1D" w:rsidR="00443FE0" w:rsidRPr="00DD7764" w:rsidRDefault="00443FE0" w:rsidP="001C3FBE">
            <w:pPr>
              <w:jc w:val="center"/>
            </w:pPr>
          </w:p>
        </w:tc>
      </w:tr>
    </w:tbl>
    <w:p w14:paraId="7A6CE9BC" w14:textId="77777777" w:rsidR="003924D7" w:rsidRDefault="009176AA" w:rsidP="00D71D05">
      <w:pPr>
        <w:spacing w:before="120" w:after="120"/>
      </w:pPr>
    </w:p>
    <w:tbl>
      <w:tblPr>
        <w:tblStyle w:val="TableGrid"/>
        <w:tblW w:w="1007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1839"/>
        <w:gridCol w:w="1061"/>
        <w:gridCol w:w="1095"/>
        <w:gridCol w:w="498"/>
        <w:gridCol w:w="390"/>
        <w:gridCol w:w="2625"/>
        <w:gridCol w:w="1039"/>
        <w:gridCol w:w="1025"/>
        <w:gridCol w:w="498"/>
      </w:tblGrid>
      <w:tr w:rsidR="000C41CB" w:rsidRPr="00E457D7" w14:paraId="539E0DC1" w14:textId="77777777" w:rsidTr="257B257B">
        <w:trPr>
          <w:cantSplit/>
          <w:trHeight w:val="1853"/>
          <w:tblHeader/>
        </w:trPr>
        <w:tc>
          <w:tcPr>
            <w:tcW w:w="1861" w:type="dxa"/>
            <w:textDirection w:val="btLr"/>
            <w:vAlign w:val="center"/>
          </w:tcPr>
          <w:p w14:paraId="5A7128E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1104" w:type="dxa"/>
            <w:textDirection w:val="btLr"/>
            <w:vAlign w:val="center"/>
          </w:tcPr>
          <w:p w14:paraId="423C3FDA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 educational Requirements</w:t>
            </w:r>
          </w:p>
        </w:tc>
        <w:tc>
          <w:tcPr>
            <w:tcW w:w="1140" w:type="dxa"/>
            <w:tcBorders>
              <w:right w:val="single" w:sz="4" w:space="0" w:color="BFBFBF" w:themeColor="background1" w:themeShade="BF"/>
            </w:tcBorders>
            <w:textDirection w:val="btLr"/>
            <w:vAlign w:val="center"/>
          </w:tcPr>
          <w:p w14:paraId="1C6A5EA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3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extDirection w:val="btLr"/>
            <w:vAlign w:val="center"/>
          </w:tcPr>
          <w:p w14:paraId="37BEA31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  <w:tc>
          <w:tcPr>
            <w:tcW w:w="4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extDirection w:val="btLr"/>
            <w:vAlign w:val="center"/>
          </w:tcPr>
          <w:p w14:paraId="27842C9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  <w:textDirection w:val="btLr"/>
            <w:vAlign w:val="center"/>
          </w:tcPr>
          <w:p w14:paraId="14B0226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1080" w:type="dxa"/>
            <w:textDirection w:val="btLr"/>
            <w:vAlign w:val="center"/>
          </w:tcPr>
          <w:p w14:paraId="4425B3E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educational Requirements</w:t>
            </w:r>
          </w:p>
        </w:tc>
        <w:tc>
          <w:tcPr>
            <w:tcW w:w="1065" w:type="dxa"/>
            <w:textDirection w:val="btLr"/>
            <w:vAlign w:val="center"/>
          </w:tcPr>
          <w:p w14:paraId="75743607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351" w:type="dxa"/>
            <w:textDirection w:val="btLr"/>
            <w:vAlign w:val="center"/>
          </w:tcPr>
          <w:p w14:paraId="0649ADD2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</w:tr>
      <w:tr w:rsidR="000C41CB" w:rsidRPr="00E457D7" w14:paraId="491E6820" w14:textId="77777777" w:rsidTr="257B257B">
        <w:trPr>
          <w:trHeight w:val="302"/>
        </w:trPr>
        <w:tc>
          <w:tcPr>
            <w:tcW w:w="1861" w:type="dxa"/>
          </w:tcPr>
          <w:p w14:paraId="7182955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  <w:tc>
          <w:tcPr>
            <w:tcW w:w="1104" w:type="dxa"/>
            <w:vAlign w:val="center"/>
          </w:tcPr>
          <w:p w14:paraId="39A8A1A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54E0BD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28E2D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194151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18FB223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1080" w:type="dxa"/>
            <w:vAlign w:val="center"/>
          </w:tcPr>
          <w:p w14:paraId="755BD37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vAlign w:val="center"/>
          </w:tcPr>
          <w:p w14:paraId="5ECD883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1" w:type="dxa"/>
            <w:vAlign w:val="center"/>
          </w:tcPr>
          <w:p w14:paraId="0DEFF1D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AE5B7A8" w14:textId="77777777" w:rsidTr="257B257B">
        <w:trPr>
          <w:trHeight w:val="302"/>
        </w:trPr>
        <w:tc>
          <w:tcPr>
            <w:tcW w:w="1861" w:type="dxa"/>
          </w:tcPr>
          <w:p w14:paraId="2E8D805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  <w:tc>
          <w:tcPr>
            <w:tcW w:w="1104" w:type="dxa"/>
            <w:vAlign w:val="center"/>
          </w:tcPr>
          <w:p w14:paraId="05819F5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8C996C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A94A0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1898ED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35398C9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vada</w:t>
            </w:r>
          </w:p>
        </w:tc>
        <w:tc>
          <w:tcPr>
            <w:tcW w:w="1080" w:type="dxa"/>
            <w:vAlign w:val="center"/>
          </w:tcPr>
          <w:p w14:paraId="7BD38FC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vAlign w:val="center"/>
          </w:tcPr>
          <w:p w14:paraId="7E4019C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1" w:type="dxa"/>
            <w:vAlign w:val="center"/>
          </w:tcPr>
          <w:p w14:paraId="7C2A395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0419AF72" w14:textId="77777777" w:rsidTr="257B257B">
        <w:trPr>
          <w:trHeight w:val="302"/>
        </w:trPr>
        <w:tc>
          <w:tcPr>
            <w:tcW w:w="1861" w:type="dxa"/>
          </w:tcPr>
          <w:p w14:paraId="59C3A32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merican Samoa</w:t>
            </w:r>
          </w:p>
        </w:tc>
        <w:tc>
          <w:tcPr>
            <w:tcW w:w="1104" w:type="dxa"/>
            <w:vAlign w:val="center"/>
          </w:tcPr>
          <w:p w14:paraId="4156605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9BAAF4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E380D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7D3E6C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0749D64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Hampshire</w:t>
            </w:r>
          </w:p>
        </w:tc>
        <w:tc>
          <w:tcPr>
            <w:tcW w:w="1080" w:type="dxa"/>
            <w:vAlign w:val="center"/>
          </w:tcPr>
          <w:p w14:paraId="36AE6E8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vAlign w:val="center"/>
          </w:tcPr>
          <w:p w14:paraId="5CD24FB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1" w:type="dxa"/>
            <w:vAlign w:val="center"/>
          </w:tcPr>
          <w:p w14:paraId="0B48D4D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6B90F6E" w14:textId="77777777" w:rsidTr="257B257B">
        <w:trPr>
          <w:trHeight w:val="302"/>
        </w:trPr>
        <w:tc>
          <w:tcPr>
            <w:tcW w:w="1861" w:type="dxa"/>
          </w:tcPr>
          <w:p w14:paraId="686C678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1104" w:type="dxa"/>
            <w:vAlign w:val="center"/>
          </w:tcPr>
          <w:p w14:paraId="21CB97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A7E23F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35B67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BA6760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4C0AF9B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1080" w:type="dxa"/>
            <w:vAlign w:val="center"/>
          </w:tcPr>
          <w:p w14:paraId="5C1B593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vAlign w:val="center"/>
          </w:tcPr>
          <w:p w14:paraId="203999F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1" w:type="dxa"/>
            <w:vAlign w:val="center"/>
          </w:tcPr>
          <w:p w14:paraId="5CD4B1E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5F95B82" w14:textId="77777777" w:rsidTr="257B257B">
        <w:trPr>
          <w:trHeight w:val="302"/>
        </w:trPr>
        <w:tc>
          <w:tcPr>
            <w:tcW w:w="1861" w:type="dxa"/>
          </w:tcPr>
          <w:p w14:paraId="6491D11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  <w:tc>
          <w:tcPr>
            <w:tcW w:w="1104" w:type="dxa"/>
            <w:vAlign w:val="center"/>
          </w:tcPr>
          <w:p w14:paraId="491043C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00578B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F4161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B011B0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7476696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1080" w:type="dxa"/>
            <w:vAlign w:val="center"/>
          </w:tcPr>
          <w:p w14:paraId="7DB6857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vAlign w:val="center"/>
          </w:tcPr>
          <w:p w14:paraId="5E2BC3A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1" w:type="dxa"/>
            <w:vAlign w:val="center"/>
          </w:tcPr>
          <w:p w14:paraId="4FFCF2B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3E43BFE" w14:textId="77777777" w:rsidTr="257B257B">
        <w:trPr>
          <w:trHeight w:val="302"/>
        </w:trPr>
        <w:tc>
          <w:tcPr>
            <w:tcW w:w="1861" w:type="dxa"/>
          </w:tcPr>
          <w:p w14:paraId="3A38671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1104" w:type="dxa"/>
            <w:vAlign w:val="center"/>
          </w:tcPr>
          <w:p w14:paraId="20D6ACA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6AB36D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64000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4627E5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5195890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1080" w:type="dxa"/>
            <w:vAlign w:val="center"/>
          </w:tcPr>
          <w:p w14:paraId="70B5A41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vAlign w:val="center"/>
          </w:tcPr>
          <w:p w14:paraId="0364A6B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1" w:type="dxa"/>
            <w:vAlign w:val="center"/>
          </w:tcPr>
          <w:p w14:paraId="475CF3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6FBCAAA" w14:textId="77777777" w:rsidTr="257B257B">
        <w:trPr>
          <w:trHeight w:val="302"/>
        </w:trPr>
        <w:tc>
          <w:tcPr>
            <w:tcW w:w="1861" w:type="dxa"/>
          </w:tcPr>
          <w:p w14:paraId="75DE610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  <w:tc>
          <w:tcPr>
            <w:tcW w:w="1104" w:type="dxa"/>
            <w:vAlign w:val="center"/>
          </w:tcPr>
          <w:p w14:paraId="6F3E317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FFDC60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A3D6B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971C75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1CF9DED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  <w:tc>
          <w:tcPr>
            <w:tcW w:w="1080" w:type="dxa"/>
            <w:vAlign w:val="center"/>
          </w:tcPr>
          <w:p w14:paraId="38E62CB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065" w:type="dxa"/>
            <w:vAlign w:val="center"/>
          </w:tcPr>
          <w:p w14:paraId="714EC0D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1" w:type="dxa"/>
            <w:vAlign w:val="center"/>
          </w:tcPr>
          <w:p w14:paraId="754A1B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4E2E9A19" w14:textId="77777777" w:rsidTr="257B257B">
        <w:trPr>
          <w:trHeight w:val="302"/>
        </w:trPr>
        <w:tc>
          <w:tcPr>
            <w:tcW w:w="1861" w:type="dxa"/>
          </w:tcPr>
          <w:p w14:paraId="749A9D9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1104" w:type="dxa"/>
            <w:vAlign w:val="center"/>
          </w:tcPr>
          <w:p w14:paraId="6A9DA9A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D81BA2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CECE7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CD2BD4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3BB56DFF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Dakota</w:t>
            </w:r>
          </w:p>
        </w:tc>
        <w:tc>
          <w:tcPr>
            <w:tcW w:w="1080" w:type="dxa"/>
            <w:vAlign w:val="center"/>
          </w:tcPr>
          <w:p w14:paraId="3A49918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vAlign w:val="center"/>
          </w:tcPr>
          <w:p w14:paraId="335FA86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1" w:type="dxa"/>
            <w:vAlign w:val="center"/>
          </w:tcPr>
          <w:p w14:paraId="77CB52A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202D5A8" w14:textId="77777777" w:rsidTr="257B257B">
        <w:trPr>
          <w:trHeight w:val="302"/>
        </w:trPr>
        <w:tc>
          <w:tcPr>
            <w:tcW w:w="1861" w:type="dxa"/>
          </w:tcPr>
          <w:p w14:paraId="6CDA8B3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  <w:tc>
          <w:tcPr>
            <w:tcW w:w="1104" w:type="dxa"/>
            <w:vAlign w:val="center"/>
          </w:tcPr>
          <w:p w14:paraId="171BD0E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12983E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B552C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734DEA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224D8D8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ern Mariana Islands</w:t>
            </w:r>
          </w:p>
        </w:tc>
        <w:tc>
          <w:tcPr>
            <w:tcW w:w="1080" w:type="dxa"/>
            <w:vAlign w:val="center"/>
          </w:tcPr>
          <w:p w14:paraId="143B08A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vAlign w:val="center"/>
          </w:tcPr>
          <w:p w14:paraId="37C7A04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1" w:type="dxa"/>
            <w:vAlign w:val="center"/>
          </w:tcPr>
          <w:p w14:paraId="005C5A5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F8218A8" w14:textId="77777777" w:rsidTr="257B257B">
        <w:trPr>
          <w:trHeight w:val="302"/>
        </w:trPr>
        <w:tc>
          <w:tcPr>
            <w:tcW w:w="1861" w:type="dxa"/>
          </w:tcPr>
          <w:p w14:paraId="71CB794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  <w:tc>
          <w:tcPr>
            <w:tcW w:w="1104" w:type="dxa"/>
            <w:vAlign w:val="center"/>
          </w:tcPr>
          <w:p w14:paraId="25F7982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6947BB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5ADEC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E20E36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6EC0332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1080" w:type="dxa"/>
            <w:vAlign w:val="center"/>
          </w:tcPr>
          <w:p w14:paraId="5E77C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vAlign w:val="center"/>
          </w:tcPr>
          <w:p w14:paraId="346D5AA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1" w:type="dxa"/>
            <w:vAlign w:val="center"/>
          </w:tcPr>
          <w:p w14:paraId="623B7EF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14D5E55" w14:textId="77777777" w:rsidTr="257B257B">
        <w:trPr>
          <w:trHeight w:val="302"/>
        </w:trPr>
        <w:tc>
          <w:tcPr>
            <w:tcW w:w="1861" w:type="dxa"/>
          </w:tcPr>
          <w:p w14:paraId="5CF8997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1104" w:type="dxa"/>
            <w:vAlign w:val="center"/>
          </w:tcPr>
          <w:p w14:paraId="4824E3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A2DA58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33D8C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4100EA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570E032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1080" w:type="dxa"/>
            <w:vAlign w:val="center"/>
          </w:tcPr>
          <w:p w14:paraId="4F9B4EF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vAlign w:val="center"/>
          </w:tcPr>
          <w:p w14:paraId="1430961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1" w:type="dxa"/>
            <w:vAlign w:val="center"/>
          </w:tcPr>
          <w:p w14:paraId="26FA098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41528536" w14:textId="77777777" w:rsidTr="257B257B">
        <w:trPr>
          <w:trHeight w:val="302"/>
        </w:trPr>
        <w:tc>
          <w:tcPr>
            <w:tcW w:w="1861" w:type="dxa"/>
          </w:tcPr>
          <w:p w14:paraId="7028C33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uam</w:t>
            </w:r>
          </w:p>
        </w:tc>
        <w:tc>
          <w:tcPr>
            <w:tcW w:w="1104" w:type="dxa"/>
            <w:vAlign w:val="center"/>
          </w:tcPr>
          <w:p w14:paraId="66D6C54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85A8DE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02CCB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77403E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38C6D86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1080" w:type="dxa"/>
            <w:vAlign w:val="center"/>
          </w:tcPr>
          <w:p w14:paraId="3F691B2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vAlign w:val="center"/>
          </w:tcPr>
          <w:p w14:paraId="3E4437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1" w:type="dxa"/>
            <w:vAlign w:val="center"/>
          </w:tcPr>
          <w:p w14:paraId="5A10607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391D06B" w14:textId="77777777" w:rsidTr="257B257B">
        <w:trPr>
          <w:trHeight w:val="302"/>
        </w:trPr>
        <w:tc>
          <w:tcPr>
            <w:tcW w:w="1861" w:type="dxa"/>
          </w:tcPr>
          <w:p w14:paraId="15CD2E6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Hawaii</w:t>
            </w:r>
          </w:p>
        </w:tc>
        <w:tc>
          <w:tcPr>
            <w:tcW w:w="1104" w:type="dxa"/>
            <w:vAlign w:val="center"/>
          </w:tcPr>
          <w:p w14:paraId="7B78F6D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AA2410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A5F99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3660C3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4CEEC64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1080" w:type="dxa"/>
            <w:vAlign w:val="center"/>
          </w:tcPr>
          <w:p w14:paraId="7F39BC7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vAlign w:val="center"/>
          </w:tcPr>
          <w:p w14:paraId="65008BF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1" w:type="dxa"/>
            <w:vAlign w:val="center"/>
          </w:tcPr>
          <w:p w14:paraId="6106F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AF0CD09" w14:textId="77777777" w:rsidTr="257B257B">
        <w:trPr>
          <w:trHeight w:val="302"/>
        </w:trPr>
        <w:tc>
          <w:tcPr>
            <w:tcW w:w="1861" w:type="dxa"/>
          </w:tcPr>
          <w:p w14:paraId="6BF584F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  <w:tc>
          <w:tcPr>
            <w:tcW w:w="1104" w:type="dxa"/>
            <w:vAlign w:val="center"/>
          </w:tcPr>
          <w:p w14:paraId="44FBE23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E22E93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5ADA5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478491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4599352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uerto Rico</w:t>
            </w:r>
          </w:p>
        </w:tc>
        <w:tc>
          <w:tcPr>
            <w:tcW w:w="1080" w:type="dxa"/>
            <w:vAlign w:val="center"/>
          </w:tcPr>
          <w:p w14:paraId="2198D06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vAlign w:val="center"/>
          </w:tcPr>
          <w:p w14:paraId="7E7F612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1" w:type="dxa"/>
            <w:vAlign w:val="center"/>
          </w:tcPr>
          <w:p w14:paraId="77BEB9F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4EA8B4C" w14:textId="77777777" w:rsidTr="257B257B">
        <w:trPr>
          <w:trHeight w:val="302"/>
        </w:trPr>
        <w:tc>
          <w:tcPr>
            <w:tcW w:w="1861" w:type="dxa"/>
          </w:tcPr>
          <w:p w14:paraId="32F6B4C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1104" w:type="dxa"/>
            <w:vAlign w:val="center"/>
          </w:tcPr>
          <w:p w14:paraId="3D82F0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361360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63399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0A3FC9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1E1D037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1080" w:type="dxa"/>
            <w:vAlign w:val="center"/>
          </w:tcPr>
          <w:p w14:paraId="5A19EBC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vAlign w:val="center"/>
          </w:tcPr>
          <w:p w14:paraId="2F780AF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1" w:type="dxa"/>
            <w:vAlign w:val="center"/>
          </w:tcPr>
          <w:p w14:paraId="2B486F8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A1B9B93" w14:textId="77777777" w:rsidTr="257B257B">
        <w:trPr>
          <w:trHeight w:val="302"/>
        </w:trPr>
        <w:tc>
          <w:tcPr>
            <w:tcW w:w="1861" w:type="dxa"/>
          </w:tcPr>
          <w:p w14:paraId="04EE978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1104" w:type="dxa"/>
            <w:vAlign w:val="center"/>
          </w:tcPr>
          <w:p w14:paraId="5037393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19A7E1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E34DE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12FACC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1D02E67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Carolina</w:t>
            </w:r>
          </w:p>
        </w:tc>
        <w:tc>
          <w:tcPr>
            <w:tcW w:w="1080" w:type="dxa"/>
            <w:vAlign w:val="center"/>
          </w:tcPr>
          <w:p w14:paraId="13503D3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vAlign w:val="center"/>
          </w:tcPr>
          <w:p w14:paraId="084978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1" w:type="dxa"/>
            <w:vAlign w:val="center"/>
          </w:tcPr>
          <w:p w14:paraId="059ED9F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56E7B40" w14:textId="77777777" w:rsidTr="257B257B">
        <w:trPr>
          <w:trHeight w:val="302"/>
        </w:trPr>
        <w:tc>
          <w:tcPr>
            <w:tcW w:w="1861" w:type="dxa"/>
          </w:tcPr>
          <w:p w14:paraId="502C2E4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1104" w:type="dxa"/>
            <w:vAlign w:val="center"/>
          </w:tcPr>
          <w:p w14:paraId="49F75F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21DAD6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91846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49080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1690A51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  <w:tc>
          <w:tcPr>
            <w:tcW w:w="1080" w:type="dxa"/>
            <w:vAlign w:val="center"/>
          </w:tcPr>
          <w:p w14:paraId="46195B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vAlign w:val="center"/>
          </w:tcPr>
          <w:p w14:paraId="55DE3E1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1" w:type="dxa"/>
            <w:vAlign w:val="center"/>
          </w:tcPr>
          <w:p w14:paraId="4A01783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24C5B1A5" w14:textId="77777777" w:rsidTr="257B257B">
        <w:trPr>
          <w:trHeight w:val="302"/>
        </w:trPr>
        <w:tc>
          <w:tcPr>
            <w:tcW w:w="1861" w:type="dxa"/>
          </w:tcPr>
          <w:p w14:paraId="6A7B1DD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1104" w:type="dxa"/>
            <w:vAlign w:val="center"/>
          </w:tcPr>
          <w:p w14:paraId="1034A7E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F1A513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AA6DF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849856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078FB71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  <w:tc>
          <w:tcPr>
            <w:tcW w:w="1080" w:type="dxa"/>
            <w:vAlign w:val="center"/>
          </w:tcPr>
          <w:p w14:paraId="2F7055D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vAlign w:val="center"/>
          </w:tcPr>
          <w:p w14:paraId="039AA49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1" w:type="dxa"/>
            <w:vAlign w:val="center"/>
          </w:tcPr>
          <w:p w14:paraId="5EA96CF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D47C199" w14:textId="77777777" w:rsidTr="257B257B">
        <w:trPr>
          <w:trHeight w:val="302"/>
        </w:trPr>
        <w:tc>
          <w:tcPr>
            <w:tcW w:w="1861" w:type="dxa"/>
          </w:tcPr>
          <w:p w14:paraId="4F3CDB1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  <w:tc>
          <w:tcPr>
            <w:tcW w:w="1104" w:type="dxa"/>
            <w:vAlign w:val="center"/>
          </w:tcPr>
          <w:p w14:paraId="6CADB42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EE5423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2A102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4BB39C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6DA57B2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1080" w:type="dxa"/>
            <w:vAlign w:val="center"/>
          </w:tcPr>
          <w:p w14:paraId="0072C03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vAlign w:val="center"/>
          </w:tcPr>
          <w:p w14:paraId="4D45D72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1" w:type="dxa"/>
            <w:vAlign w:val="center"/>
          </w:tcPr>
          <w:p w14:paraId="0B5CAC3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7A0FCD8" w14:textId="77777777" w:rsidTr="257B257B">
        <w:trPr>
          <w:trHeight w:val="302"/>
        </w:trPr>
        <w:tc>
          <w:tcPr>
            <w:tcW w:w="1861" w:type="dxa"/>
          </w:tcPr>
          <w:p w14:paraId="44DB01F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1104" w:type="dxa"/>
            <w:vAlign w:val="center"/>
          </w:tcPr>
          <w:p w14:paraId="20E662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14B7A7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A5EB7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348067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7D2C8D7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S Virgin Islands</w:t>
            </w:r>
          </w:p>
        </w:tc>
        <w:tc>
          <w:tcPr>
            <w:tcW w:w="1080" w:type="dxa"/>
            <w:vAlign w:val="center"/>
          </w:tcPr>
          <w:p w14:paraId="313D168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vAlign w:val="center"/>
          </w:tcPr>
          <w:p w14:paraId="0F97393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1" w:type="dxa"/>
            <w:vAlign w:val="center"/>
          </w:tcPr>
          <w:p w14:paraId="377A3DC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0094A139" w14:textId="77777777" w:rsidTr="257B257B">
        <w:trPr>
          <w:trHeight w:val="302"/>
        </w:trPr>
        <w:tc>
          <w:tcPr>
            <w:tcW w:w="1861" w:type="dxa"/>
          </w:tcPr>
          <w:p w14:paraId="2610C67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1104" w:type="dxa"/>
            <w:vAlign w:val="center"/>
          </w:tcPr>
          <w:p w14:paraId="6C9B389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9D800B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A0DF2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C9E81A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77E01E35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1080" w:type="dxa"/>
            <w:vAlign w:val="center"/>
          </w:tcPr>
          <w:p w14:paraId="6BF3C8D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vAlign w:val="center"/>
          </w:tcPr>
          <w:p w14:paraId="026CEE6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1" w:type="dxa"/>
            <w:vAlign w:val="center"/>
          </w:tcPr>
          <w:p w14:paraId="2802702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9A31547" w14:textId="77777777" w:rsidTr="257B257B">
        <w:trPr>
          <w:trHeight w:val="302"/>
        </w:trPr>
        <w:tc>
          <w:tcPr>
            <w:tcW w:w="1861" w:type="dxa"/>
          </w:tcPr>
          <w:p w14:paraId="60F9BC2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1104" w:type="dxa"/>
            <w:vAlign w:val="center"/>
          </w:tcPr>
          <w:p w14:paraId="67B42A1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5BEA3D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9F7A5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A2642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58C4186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1080" w:type="dxa"/>
            <w:vAlign w:val="center"/>
          </w:tcPr>
          <w:p w14:paraId="75E8D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vAlign w:val="center"/>
          </w:tcPr>
          <w:p w14:paraId="00E037D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1" w:type="dxa"/>
            <w:vAlign w:val="center"/>
          </w:tcPr>
          <w:p w14:paraId="34CAF84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25EB657C" w14:textId="77777777" w:rsidTr="257B257B">
        <w:trPr>
          <w:trHeight w:val="302"/>
        </w:trPr>
        <w:tc>
          <w:tcPr>
            <w:tcW w:w="1861" w:type="dxa"/>
          </w:tcPr>
          <w:p w14:paraId="3074429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  <w:tc>
          <w:tcPr>
            <w:tcW w:w="1104" w:type="dxa"/>
            <w:vAlign w:val="center"/>
          </w:tcPr>
          <w:p w14:paraId="772A508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D60FA9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79D30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8A0EC5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0098705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1080" w:type="dxa"/>
            <w:vAlign w:val="center"/>
          </w:tcPr>
          <w:p w14:paraId="731AC18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vAlign w:val="center"/>
          </w:tcPr>
          <w:p w14:paraId="647F1E8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1" w:type="dxa"/>
            <w:vAlign w:val="center"/>
          </w:tcPr>
          <w:p w14:paraId="7BC3E9C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A8D42B3" w14:textId="77777777" w:rsidTr="257B257B">
        <w:trPr>
          <w:trHeight w:val="302"/>
        </w:trPr>
        <w:tc>
          <w:tcPr>
            <w:tcW w:w="1861" w:type="dxa"/>
          </w:tcPr>
          <w:p w14:paraId="52A10DE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1104" w:type="dxa"/>
            <w:vAlign w:val="center"/>
          </w:tcPr>
          <w:p w14:paraId="079F382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23AE75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CA025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8C9C37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1F5C8B9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1080" w:type="dxa"/>
            <w:vAlign w:val="center"/>
          </w:tcPr>
          <w:p w14:paraId="3C64E8A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vAlign w:val="center"/>
          </w:tcPr>
          <w:p w14:paraId="063DB6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1" w:type="dxa"/>
            <w:vAlign w:val="center"/>
          </w:tcPr>
          <w:p w14:paraId="089F18F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CAD1E00" w14:textId="77777777" w:rsidTr="257B257B">
        <w:trPr>
          <w:trHeight w:val="302"/>
        </w:trPr>
        <w:tc>
          <w:tcPr>
            <w:tcW w:w="1861" w:type="dxa"/>
          </w:tcPr>
          <w:p w14:paraId="7844A2B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  <w:tc>
          <w:tcPr>
            <w:tcW w:w="1104" w:type="dxa"/>
            <w:vAlign w:val="center"/>
          </w:tcPr>
          <w:p w14:paraId="7C244B6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76EB74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7992B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BFEE06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4BF3D2C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1080" w:type="dxa"/>
            <w:vAlign w:val="center"/>
          </w:tcPr>
          <w:p w14:paraId="63E9930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vAlign w:val="center"/>
          </w:tcPr>
          <w:p w14:paraId="12B9532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1" w:type="dxa"/>
            <w:vAlign w:val="center"/>
          </w:tcPr>
          <w:p w14:paraId="6AB6AA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6F72C25" w14:textId="77777777" w:rsidTr="257B257B">
        <w:trPr>
          <w:trHeight w:val="302"/>
        </w:trPr>
        <w:tc>
          <w:tcPr>
            <w:tcW w:w="1861" w:type="dxa"/>
          </w:tcPr>
          <w:p w14:paraId="1864E94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1104" w:type="dxa"/>
            <w:vAlign w:val="center"/>
          </w:tcPr>
          <w:p w14:paraId="7256054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914A5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13331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39B690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2C18CE1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1080" w:type="dxa"/>
            <w:vAlign w:val="center"/>
          </w:tcPr>
          <w:p w14:paraId="4EA72A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vAlign w:val="center"/>
          </w:tcPr>
          <w:p w14:paraId="7E085C2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1" w:type="dxa"/>
            <w:vAlign w:val="center"/>
          </w:tcPr>
          <w:p w14:paraId="21C3288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A64ED47" w14:textId="77777777" w:rsidTr="257B257B">
        <w:trPr>
          <w:trHeight w:val="302"/>
        </w:trPr>
        <w:tc>
          <w:tcPr>
            <w:tcW w:w="1861" w:type="dxa"/>
          </w:tcPr>
          <w:p w14:paraId="6365648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1104" w:type="dxa"/>
            <w:vAlign w:val="center"/>
          </w:tcPr>
          <w:p w14:paraId="43CD734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BCBDFB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51DAB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A40DF5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65C521A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  <w:tc>
          <w:tcPr>
            <w:tcW w:w="1080" w:type="dxa"/>
            <w:vAlign w:val="center"/>
          </w:tcPr>
          <w:p w14:paraId="56A84E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vAlign w:val="center"/>
          </w:tcPr>
          <w:p w14:paraId="11E86C0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1" w:type="dxa"/>
            <w:vAlign w:val="center"/>
          </w:tcPr>
          <w:p w14:paraId="1C844C0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403C691F" w14:textId="77777777" w:rsidTr="257B257B">
        <w:trPr>
          <w:trHeight w:val="302"/>
        </w:trPr>
        <w:tc>
          <w:tcPr>
            <w:tcW w:w="1861" w:type="dxa"/>
          </w:tcPr>
          <w:p w14:paraId="2CEF7CA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1104" w:type="dxa"/>
            <w:vAlign w:val="center"/>
          </w:tcPr>
          <w:p w14:paraId="7A8D236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393E40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9F068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ECB49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27D5843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vAlign w:val="center"/>
          </w:tcPr>
          <w:p w14:paraId="453E88E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vAlign w:val="center"/>
          </w:tcPr>
          <w:p w14:paraId="0B15D11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1" w:type="dxa"/>
            <w:vAlign w:val="center"/>
          </w:tcPr>
          <w:p w14:paraId="5F043A4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F9BA9FD" w14:textId="6EBCC226" w:rsidR="00D83A6C" w:rsidRDefault="00D83A6C" w:rsidP="00D71D05">
      <w:pPr>
        <w:spacing w:after="120"/>
      </w:pPr>
    </w:p>
    <w:p w14:paraId="6B59D63F" w14:textId="4CCA5DC3" w:rsidR="009B18B2" w:rsidRDefault="009B18B2" w:rsidP="00D71D05">
      <w:pPr>
        <w:spacing w:after="0"/>
      </w:pPr>
      <w:r>
        <w:t>Comments:</w:t>
      </w:r>
      <w:r w:rsidR="7E3CE985">
        <w:t xml:space="preserve"> </w:t>
      </w:r>
      <w:r w:rsidR="00910514">
        <w:t>AEMT-</w:t>
      </w:r>
      <w:r w:rsidR="3FE03772">
        <w:t xml:space="preserve"> </w:t>
      </w:r>
      <w:r w:rsidR="4D63BCF5">
        <w:t xml:space="preserve">AEMT licensure requirements vary by state and other individual factors; credentials, training, job experience, criminal </w:t>
      </w:r>
      <w:proofErr w:type="gramStart"/>
      <w:r w:rsidR="4D63BCF5">
        <w:t>history</w:t>
      </w:r>
      <w:proofErr w:type="gramEnd"/>
      <w:r w:rsidR="4D63BCF5">
        <w:t xml:space="preserve"> or military service.</w:t>
      </w:r>
    </w:p>
    <w:p w14:paraId="6A334CDC" w14:textId="4867B941" w:rsidR="746BC50D" w:rsidRDefault="746BC50D" w:rsidP="746BC50D">
      <w:pPr>
        <w:spacing w:after="0"/>
      </w:pPr>
    </w:p>
    <w:p w14:paraId="26510B6C" w14:textId="472C7603" w:rsidR="4D63BCF5" w:rsidRDefault="4D63BCF5" w:rsidP="746BC50D">
      <w:pPr>
        <w:spacing w:after="0"/>
      </w:pPr>
      <w:r>
        <w:lastRenderedPageBreak/>
        <w:t>Student applications are reviewed on a case-by-case basis. There are no standardized requirements across all 50 states for the AEMT Training program.</w:t>
      </w:r>
    </w:p>
    <w:p w14:paraId="669F03E8" w14:textId="452238E8" w:rsidR="746BC50D" w:rsidRDefault="746BC50D" w:rsidP="746BC50D">
      <w:pPr>
        <w:spacing w:after="0"/>
      </w:pPr>
    </w:p>
    <w:p w14:paraId="062A3D47" w14:textId="34F2BA03" w:rsidR="000657E6" w:rsidRDefault="4D63BCF5" w:rsidP="000657E6">
      <w:pPr>
        <w:spacing w:after="0"/>
      </w:pPr>
      <w:r>
        <w:t>Colleges offer courses in continuing education and curriculum that provide training for Advanced EMT.</w:t>
      </w:r>
      <w:r w:rsidR="00975A58">
        <w:tab/>
      </w:r>
      <w:r w:rsidR="00975A58">
        <w:tab/>
      </w:r>
      <w:r w:rsidR="000657E6">
        <w:tab/>
      </w:r>
      <w:r w:rsidR="000657E6">
        <w:tab/>
      </w:r>
      <w:r w:rsidR="000657E6">
        <w:tab/>
      </w:r>
      <w:r w:rsidR="000657E6">
        <w:tab/>
      </w:r>
      <w:r w:rsidR="000657E6">
        <w:tab/>
      </w:r>
      <w:r w:rsidR="000657E6">
        <w:tab/>
      </w:r>
      <w:r w:rsidR="000657E6">
        <w:tab/>
      </w:r>
      <w:r w:rsidR="000657E6">
        <w:tab/>
      </w:r>
      <w:r w:rsidR="000657E6">
        <w:tab/>
      </w:r>
      <w:r w:rsidR="000657E6">
        <w:tab/>
      </w:r>
      <w:r w:rsidR="000657E6">
        <w:tab/>
      </w:r>
      <w:r w:rsidR="000657E6">
        <w:tab/>
      </w:r>
      <w:r w:rsidR="000657E6">
        <w:tab/>
      </w:r>
    </w:p>
    <w:p w14:paraId="63B7347B" w14:textId="77777777" w:rsidR="00CB2947" w:rsidRDefault="000657E6" w:rsidP="000657E6">
      <w:pPr>
        <w:spacing w:after="0"/>
      </w:pPr>
      <w:r>
        <w:t>Please contact Robert Whistler, EMS Coordinator, for individual state specific information on AEMT program point(s) of contact, which include, name, phone number, email, and physical address.</w:t>
      </w:r>
      <w:r w:rsidR="00975A58">
        <w:tab/>
      </w:r>
    </w:p>
    <w:p w14:paraId="74106F56" w14:textId="77777777" w:rsidR="00CB2947" w:rsidRDefault="00CB2947" w:rsidP="000657E6">
      <w:pPr>
        <w:spacing w:after="0"/>
      </w:pPr>
    </w:p>
    <w:p w14:paraId="7FF9BF76" w14:textId="3D1A87B8" w:rsidR="00975A58" w:rsidRDefault="009176AA" w:rsidP="000657E6">
      <w:pPr>
        <w:spacing w:after="0"/>
      </w:pPr>
      <w:hyperlink r:id="rId10" w:history="1">
        <w:r w:rsidR="00CB2947">
          <w:rPr>
            <w:rStyle w:val="Hyperlink"/>
          </w:rPr>
          <w:t>Advanced Emergency Medical Technicians | National Registry of Emergency Medical Technicians (nremt.org)</w:t>
        </w:r>
      </w:hyperlink>
      <w:r w:rsidR="003A7710">
        <w:t xml:space="preserve"> webpage provides informational links on EMT National Certification, State License and Re-entry.</w:t>
      </w:r>
      <w:r w:rsidR="00975A58">
        <w:tab/>
      </w:r>
      <w:r w:rsidR="00975A58">
        <w:tab/>
      </w:r>
      <w:r w:rsidR="00975A58">
        <w:tab/>
      </w:r>
      <w:r w:rsidR="00975A58">
        <w:tab/>
      </w:r>
      <w:r w:rsidR="00975A58">
        <w:tab/>
      </w:r>
      <w:r w:rsidR="00975A58">
        <w:tab/>
      </w:r>
      <w:r w:rsidR="00975A58">
        <w:tab/>
      </w:r>
      <w:r w:rsidR="00975A58">
        <w:tab/>
      </w:r>
    </w:p>
    <w:p w14:paraId="7BBB102A" w14:textId="77777777" w:rsidR="0051629E" w:rsidRDefault="007856A6" w:rsidP="00975A58">
      <w:pPr>
        <w:spacing w:after="0"/>
      </w:pPr>
      <w:r>
        <w:t>The National Registry of Emergency Medical Technicians</w:t>
      </w:r>
      <w:r w:rsidR="00E25F51">
        <w:t xml:space="preserve">, </w:t>
      </w:r>
      <w:hyperlink r:id="rId11" w:history="1">
        <w:r w:rsidRPr="007856A6">
          <w:rPr>
            <w:rStyle w:val="Hyperlink"/>
          </w:rPr>
          <w:t>https://nremt.org/</w:t>
        </w:r>
      </w:hyperlink>
      <w:r w:rsidR="00E25F51">
        <w:t>,</w:t>
      </w:r>
      <w:r>
        <w:t xml:space="preserve"> maintains NCCA accreditation for EMS, EMT, AEMT and Paramedic programs.</w:t>
      </w:r>
      <w:r w:rsidR="00050660">
        <w:t xml:space="preserve"> </w:t>
      </w:r>
      <w:r w:rsidR="00050660" w:rsidRPr="00050660">
        <w:t>The National Registry is recognized in every state in the United States, and 46 states use the National Registry certification as a basis for licensure</w:t>
      </w:r>
      <w:r w:rsidR="00050660">
        <w:t>.</w:t>
      </w:r>
      <w:r w:rsidR="00975A58">
        <w:tab/>
      </w:r>
      <w:r w:rsidR="00975A58">
        <w:tab/>
      </w:r>
      <w:r w:rsidR="00975A58">
        <w:tab/>
      </w:r>
      <w:r w:rsidR="00975A58">
        <w:tab/>
      </w:r>
      <w:r w:rsidR="00975A58">
        <w:tab/>
      </w:r>
      <w:r w:rsidR="00975A58">
        <w:tab/>
      </w:r>
      <w:r w:rsidR="00975A58">
        <w:tab/>
      </w:r>
      <w:r w:rsidR="00975A58">
        <w:tab/>
      </w:r>
      <w:r w:rsidR="00975A58">
        <w:tab/>
      </w:r>
      <w:r w:rsidR="00975A58">
        <w:tab/>
      </w:r>
      <w:r w:rsidR="00975A58">
        <w:tab/>
      </w:r>
      <w:r w:rsidR="00975A58">
        <w:tab/>
      </w:r>
      <w:r w:rsidR="00975A58">
        <w:tab/>
      </w:r>
      <w:r w:rsidR="00975A58">
        <w:tab/>
      </w:r>
      <w:r w:rsidR="00975A58">
        <w:tab/>
      </w:r>
      <w:r w:rsidR="0051629E">
        <w:t xml:space="preserve"> </w:t>
      </w:r>
    </w:p>
    <w:p w14:paraId="6AB8AE48" w14:textId="77777777" w:rsidR="00E66375" w:rsidRDefault="0051629E" w:rsidP="00975A58">
      <w:pPr>
        <w:spacing w:after="0"/>
      </w:pPr>
      <w:r>
        <w:t xml:space="preserve">The </w:t>
      </w:r>
      <w:r w:rsidR="00AF699A">
        <w:t>National Registry of Emergency Medical Technicians website maintains</w:t>
      </w:r>
      <w:r>
        <w:t xml:space="preserve"> </w:t>
      </w:r>
      <w:r w:rsidR="00AF699A">
        <w:t xml:space="preserve">a </w:t>
      </w:r>
      <w:hyperlink r:id="rId12" w:history="1">
        <w:r w:rsidR="00AF699A" w:rsidRPr="0051629E">
          <w:rPr>
            <w:rStyle w:val="Hyperlink"/>
          </w:rPr>
          <w:t>State EMS Agency Map</w:t>
        </w:r>
      </w:hyperlink>
      <w:r w:rsidR="00AF699A">
        <w:t xml:space="preserve"> for </w:t>
      </w:r>
      <w:r w:rsidR="00DD1CAE">
        <w:t xml:space="preserve">contact </w:t>
      </w:r>
      <w:r w:rsidR="00AF699A">
        <w:t>information</w:t>
      </w:r>
      <w:r w:rsidR="00E66375">
        <w:t xml:space="preserve"> and weblink</w:t>
      </w:r>
      <w:r>
        <w:t xml:space="preserve"> </w:t>
      </w:r>
      <w:r w:rsidR="00DD1CAE">
        <w:t xml:space="preserve">to </w:t>
      </w:r>
      <w:r w:rsidR="00E66375">
        <w:t xml:space="preserve">each </w:t>
      </w:r>
      <w:r w:rsidR="00DD1CAE">
        <w:t>state</w:t>
      </w:r>
      <w:r w:rsidR="00E66375">
        <w:t>’s</w:t>
      </w:r>
      <w:r>
        <w:t xml:space="preserve"> Office on EMS</w:t>
      </w:r>
      <w:r w:rsidR="00E66375">
        <w:t>.</w:t>
      </w:r>
    </w:p>
    <w:p w14:paraId="6D8579DF" w14:textId="77777777" w:rsidR="00E66375" w:rsidRDefault="00E66375" w:rsidP="00975A58">
      <w:pPr>
        <w:spacing w:after="0"/>
      </w:pPr>
    </w:p>
    <w:p w14:paraId="285EF2BD" w14:textId="35C22DE7" w:rsidR="00AD5E3A" w:rsidRDefault="00975A58" w:rsidP="00975A58">
      <w:pPr>
        <w:spacing w:after="0"/>
      </w:pPr>
      <w:r>
        <w:tab/>
      </w:r>
      <w:r>
        <w:tab/>
      </w:r>
      <w:r>
        <w:tab/>
      </w:r>
      <w:r>
        <w:tab/>
      </w:r>
    </w:p>
    <w:p w14:paraId="1755239E" w14:textId="77777777" w:rsidR="00AD5E3A" w:rsidRDefault="00AD5E3A" w:rsidP="00AD5E3A">
      <w:pPr>
        <w:spacing w:after="0"/>
      </w:pPr>
    </w:p>
    <w:p w14:paraId="57424804" w14:textId="717ECBD7" w:rsidR="00975A58" w:rsidRDefault="00975A58" w:rsidP="00975A58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07D0D38" w14:textId="24D1A602" w:rsidR="009B18B2" w:rsidRDefault="00975A58" w:rsidP="00975A58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9B18B2" w:rsidSect="00D71D0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2B60F" w14:textId="77777777" w:rsidR="000F73F4" w:rsidRDefault="000F73F4" w:rsidP="00AD1824">
      <w:pPr>
        <w:spacing w:after="0" w:line="240" w:lineRule="auto"/>
      </w:pPr>
      <w:r>
        <w:separator/>
      </w:r>
    </w:p>
  </w:endnote>
  <w:endnote w:type="continuationSeparator" w:id="0">
    <w:p w14:paraId="63565AB4" w14:textId="77777777" w:rsidR="000F73F4" w:rsidRDefault="000F73F4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ECDAE" w14:textId="77777777" w:rsidR="000F73F4" w:rsidRDefault="000F73F4" w:rsidP="00AD1824">
      <w:pPr>
        <w:spacing w:after="0" w:line="240" w:lineRule="auto"/>
      </w:pPr>
      <w:r>
        <w:separator/>
      </w:r>
    </w:p>
  </w:footnote>
  <w:footnote w:type="continuationSeparator" w:id="0">
    <w:p w14:paraId="6F9F9731" w14:textId="77777777" w:rsidR="000F73F4" w:rsidRDefault="000F73F4" w:rsidP="00AD1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B2"/>
    <w:rsid w:val="00050660"/>
    <w:rsid w:val="00053891"/>
    <w:rsid w:val="000657E6"/>
    <w:rsid w:val="000C41CB"/>
    <w:rsid w:val="000F38E8"/>
    <w:rsid w:val="000F489D"/>
    <w:rsid w:val="000F73F4"/>
    <w:rsid w:val="00154AD3"/>
    <w:rsid w:val="001B0E67"/>
    <w:rsid w:val="001C3FBE"/>
    <w:rsid w:val="00270C61"/>
    <w:rsid w:val="00297BE7"/>
    <w:rsid w:val="002A0D8D"/>
    <w:rsid w:val="002D1292"/>
    <w:rsid w:val="00322476"/>
    <w:rsid w:val="003409F7"/>
    <w:rsid w:val="003502AC"/>
    <w:rsid w:val="00355320"/>
    <w:rsid w:val="00386C62"/>
    <w:rsid w:val="003A5427"/>
    <w:rsid w:val="003A5884"/>
    <w:rsid w:val="003A7710"/>
    <w:rsid w:val="003D6B5C"/>
    <w:rsid w:val="003E41BA"/>
    <w:rsid w:val="00422DE2"/>
    <w:rsid w:val="00437C15"/>
    <w:rsid w:val="00443FE0"/>
    <w:rsid w:val="004576C6"/>
    <w:rsid w:val="004C15AC"/>
    <w:rsid w:val="004D41DA"/>
    <w:rsid w:val="0051629E"/>
    <w:rsid w:val="00546542"/>
    <w:rsid w:val="00566A56"/>
    <w:rsid w:val="006542A9"/>
    <w:rsid w:val="00654437"/>
    <w:rsid w:val="006B5011"/>
    <w:rsid w:val="006F0CD4"/>
    <w:rsid w:val="00721B08"/>
    <w:rsid w:val="007270F0"/>
    <w:rsid w:val="00731E0A"/>
    <w:rsid w:val="00737B19"/>
    <w:rsid w:val="00783929"/>
    <w:rsid w:val="007856A6"/>
    <w:rsid w:val="00796BA2"/>
    <w:rsid w:val="0082342A"/>
    <w:rsid w:val="00854F6A"/>
    <w:rsid w:val="00901281"/>
    <w:rsid w:val="009015B5"/>
    <w:rsid w:val="00910514"/>
    <w:rsid w:val="009176AA"/>
    <w:rsid w:val="00975A58"/>
    <w:rsid w:val="009B18B2"/>
    <w:rsid w:val="009C43D2"/>
    <w:rsid w:val="009F6F2D"/>
    <w:rsid w:val="00A40826"/>
    <w:rsid w:val="00AB00B7"/>
    <w:rsid w:val="00AD1824"/>
    <w:rsid w:val="00AD5E3A"/>
    <w:rsid w:val="00AF699A"/>
    <w:rsid w:val="00B2338F"/>
    <w:rsid w:val="00B24902"/>
    <w:rsid w:val="00B717E0"/>
    <w:rsid w:val="00B74A03"/>
    <w:rsid w:val="00B8201D"/>
    <w:rsid w:val="00B94FFB"/>
    <w:rsid w:val="00BE6851"/>
    <w:rsid w:val="00C20C93"/>
    <w:rsid w:val="00C273F6"/>
    <w:rsid w:val="00C600EA"/>
    <w:rsid w:val="00C6158B"/>
    <w:rsid w:val="00CA27F8"/>
    <w:rsid w:val="00CB2947"/>
    <w:rsid w:val="00CC15E8"/>
    <w:rsid w:val="00CC24EA"/>
    <w:rsid w:val="00CE5D4E"/>
    <w:rsid w:val="00D71D05"/>
    <w:rsid w:val="00D83A6C"/>
    <w:rsid w:val="00D93052"/>
    <w:rsid w:val="00DB2DC3"/>
    <w:rsid w:val="00DD1CAE"/>
    <w:rsid w:val="00DF4183"/>
    <w:rsid w:val="00E25F51"/>
    <w:rsid w:val="00E66375"/>
    <w:rsid w:val="00E679C0"/>
    <w:rsid w:val="00E843C7"/>
    <w:rsid w:val="00F30C51"/>
    <w:rsid w:val="00F505E2"/>
    <w:rsid w:val="00F64D16"/>
    <w:rsid w:val="00FA78A0"/>
    <w:rsid w:val="069181D7"/>
    <w:rsid w:val="0A9C2786"/>
    <w:rsid w:val="0E75F677"/>
    <w:rsid w:val="1FF234AA"/>
    <w:rsid w:val="257B257B"/>
    <w:rsid w:val="3FE03772"/>
    <w:rsid w:val="4573010F"/>
    <w:rsid w:val="4D63BCF5"/>
    <w:rsid w:val="52D7588D"/>
    <w:rsid w:val="53211AE4"/>
    <w:rsid w:val="56EE0E1A"/>
    <w:rsid w:val="623240E4"/>
    <w:rsid w:val="669D353E"/>
    <w:rsid w:val="746BC50D"/>
    <w:rsid w:val="7DF5285A"/>
    <w:rsid w:val="7E3CE985"/>
    <w:rsid w:val="7F46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2C705"/>
  <w15:chartTrackingRefBased/>
  <w15:docId w15:val="{CCCDD7A6-70EE-417A-B184-473A0B04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24"/>
  </w:style>
  <w:style w:type="paragraph" w:styleId="Footer">
    <w:name w:val="footer"/>
    <w:basedOn w:val="Normal"/>
    <w:link w:val="Foot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24"/>
  </w:style>
  <w:style w:type="character" w:styleId="Hyperlink">
    <w:name w:val="Hyperlink"/>
    <w:basedOn w:val="DefaultParagraphFont"/>
    <w:uiPriority w:val="99"/>
    <w:unhideWhenUsed/>
    <w:rsid w:val="004576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76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56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5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nremt.org/Resources/State-EMS-offic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nremt.org/" TargetMode="External"/><Relationship Id="rId5" Type="http://schemas.openxmlformats.org/officeDocument/2006/relationships/styles" Target="styles.xml"/><Relationship Id="rId10" Type="http://schemas.openxmlformats.org/officeDocument/2006/relationships/hyperlink" Target="https://www.nremt.org/AEMT/Certification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ACB0504CD1094AB3D3115DAB2B34FF" ma:contentTypeVersion="13" ma:contentTypeDescription="Create a new document." ma:contentTypeScope="" ma:versionID="3525e1a0b1276f6747c0e2116a342c95">
  <xsd:schema xmlns:xsd="http://www.w3.org/2001/XMLSchema" xmlns:xs="http://www.w3.org/2001/XMLSchema" xmlns:p="http://schemas.microsoft.com/office/2006/metadata/properties" xmlns:ns3="3a0b7c28-f70b-4928-baa7-92c27444c53d" xmlns:ns4="46610ca7-60e4-4ccd-9add-070dae04fd69" targetNamespace="http://schemas.microsoft.com/office/2006/metadata/properties" ma:root="true" ma:fieldsID="c1ef6dc6322df1ae14571704aad1756c" ns3:_="" ns4:_="">
    <xsd:import namespace="3a0b7c28-f70b-4928-baa7-92c27444c53d"/>
    <xsd:import namespace="46610ca7-60e4-4ccd-9add-070dae04fd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b7c28-f70b-4928-baa7-92c27444c5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10ca7-60e4-4ccd-9add-070dae04fd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58FF2-BD51-48BD-BC53-9B6C48A09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b7c28-f70b-4928-baa7-92c27444c53d"/>
    <ds:schemaRef ds:uri="46610ca7-60e4-4ccd-9add-070dae04fd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47F612-15FD-4FDC-B7AC-662285E534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F39558-FF76-4E2A-8A28-62C6C0242B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CFC8B4-6F86-4E3B-A7D5-EE324197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Licensure Disclosure Template</vt:lpstr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icensure Disclosure Template</dc:title>
  <dc:subject/>
  <dc:creator>Ann Harrison</dc:creator>
  <cp:keywords/>
  <dc:description/>
  <cp:lastModifiedBy>Kim Barber</cp:lastModifiedBy>
  <cp:revision>2</cp:revision>
  <cp:lastPrinted>2022-06-02T19:59:00Z</cp:lastPrinted>
  <dcterms:created xsi:type="dcterms:W3CDTF">2022-06-02T21:58:00Z</dcterms:created>
  <dcterms:modified xsi:type="dcterms:W3CDTF">2022-06-02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CB0504CD1094AB3D3115DAB2B34FF</vt:lpwstr>
  </property>
</Properties>
</file>